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Изучение литературы в основной школе направлено на достижение </w:t>
      </w:r>
      <w:proofErr w:type="gramStart"/>
      <w:r w:rsidRPr="00A20DC8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20DC8">
        <w:rPr>
          <w:rFonts w:ascii="Times New Roman" w:hAnsi="Times New Roman"/>
          <w:color w:val="000000"/>
          <w:sz w:val="28"/>
        </w:rPr>
        <w:t xml:space="preserve"> следующих личностных, </w:t>
      </w:r>
      <w:proofErr w:type="spellStart"/>
      <w:r w:rsidRPr="00A20DC8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неприятие любых форм экстремизма, дискриминации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онимание роли различных социальных институтов в жизни человека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едставление о способах противодействия коррупции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lastRenderedPageBreak/>
        <w:t>активное участие в школьном самоуправлении;</w:t>
      </w:r>
    </w:p>
    <w:p w:rsidR="001E08DD" w:rsidRPr="00A20DC8" w:rsidRDefault="001E08DD" w:rsidP="001E08DD">
      <w:pPr>
        <w:numPr>
          <w:ilvl w:val="0"/>
          <w:numId w:val="1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готовность к участию в гуманитарной деятельности (</w:t>
      </w:r>
      <w:proofErr w:type="spellStart"/>
      <w:r w:rsidRPr="00A20DC8">
        <w:rPr>
          <w:rFonts w:ascii="Times New Roman" w:hAnsi="Times New Roman"/>
          <w:color w:val="000000"/>
          <w:sz w:val="28"/>
        </w:rPr>
        <w:t>волонтерство</w:t>
      </w:r>
      <w:proofErr w:type="spellEnd"/>
      <w:r w:rsidRPr="00A20DC8">
        <w:rPr>
          <w:rFonts w:ascii="Times New Roman" w:hAnsi="Times New Roman"/>
          <w:color w:val="000000"/>
          <w:sz w:val="28"/>
        </w:rPr>
        <w:t>; помощь людям, нуждающимся в ней)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1E08DD" w:rsidRPr="00A20DC8" w:rsidRDefault="001E08DD" w:rsidP="001E08DD">
      <w:pPr>
        <w:numPr>
          <w:ilvl w:val="0"/>
          <w:numId w:val="1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1E08DD" w:rsidRPr="00A20DC8" w:rsidRDefault="001E08DD" w:rsidP="001E08DD">
      <w:pPr>
        <w:numPr>
          <w:ilvl w:val="0"/>
          <w:numId w:val="1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1E08DD" w:rsidRPr="00A20DC8" w:rsidRDefault="001E08DD" w:rsidP="001E08DD">
      <w:pPr>
        <w:numPr>
          <w:ilvl w:val="0"/>
          <w:numId w:val="1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1E08DD" w:rsidRPr="00A20DC8" w:rsidRDefault="001E08DD" w:rsidP="001E08DD">
      <w:pPr>
        <w:numPr>
          <w:ilvl w:val="0"/>
          <w:numId w:val="1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1E08DD" w:rsidRPr="00A20DC8" w:rsidRDefault="001E08DD" w:rsidP="001E08DD">
      <w:pPr>
        <w:numPr>
          <w:ilvl w:val="0"/>
          <w:numId w:val="1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E08DD" w:rsidRPr="00A20DC8" w:rsidRDefault="001E08DD" w:rsidP="001E08DD">
      <w:pPr>
        <w:numPr>
          <w:ilvl w:val="0"/>
          <w:numId w:val="1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1E08DD" w:rsidRPr="00A20DC8" w:rsidRDefault="001E08DD" w:rsidP="001E08DD">
      <w:pPr>
        <w:numPr>
          <w:ilvl w:val="0"/>
          <w:numId w:val="1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1E08DD" w:rsidRPr="00A20DC8" w:rsidRDefault="001E08DD" w:rsidP="001E08DD">
      <w:pPr>
        <w:numPr>
          <w:ilvl w:val="0"/>
          <w:numId w:val="1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сознание важности художественной литературы и культуры как средства коммуникации и самовыражения;</w:t>
      </w:r>
    </w:p>
    <w:p w:rsidR="001E08DD" w:rsidRPr="00A20DC8" w:rsidRDefault="001E08DD" w:rsidP="001E08DD">
      <w:pPr>
        <w:numPr>
          <w:ilvl w:val="0"/>
          <w:numId w:val="1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1E08DD" w:rsidRPr="00A20DC8" w:rsidRDefault="001E08DD" w:rsidP="001E08DD">
      <w:pPr>
        <w:numPr>
          <w:ilvl w:val="0"/>
          <w:numId w:val="1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сознание ценности жизни с опорой на собственный жизненный и читательский опыт; 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A20DC8">
        <w:rPr>
          <w:rFonts w:ascii="Times New Roman" w:hAnsi="Times New Roman"/>
          <w:color w:val="000000"/>
          <w:sz w:val="28"/>
        </w:rPr>
        <w:t>интернет-среде</w:t>
      </w:r>
      <w:proofErr w:type="gramEnd"/>
      <w:r w:rsidRPr="00A20DC8">
        <w:rPr>
          <w:rFonts w:ascii="Times New Roman" w:hAnsi="Times New Roman"/>
          <w:color w:val="000000"/>
          <w:sz w:val="28"/>
        </w:rPr>
        <w:t xml:space="preserve"> в процессе школьного литературного образования; 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меть управлять собственным эмоциональным состоянием;</w:t>
      </w:r>
    </w:p>
    <w:p w:rsidR="001E08DD" w:rsidRPr="00A20DC8" w:rsidRDefault="001E08DD" w:rsidP="001E08DD">
      <w:pPr>
        <w:numPr>
          <w:ilvl w:val="0"/>
          <w:numId w:val="19"/>
        </w:numPr>
        <w:spacing w:after="0" w:line="264" w:lineRule="auto"/>
        <w:jc w:val="both"/>
      </w:pPr>
      <w:proofErr w:type="spellStart"/>
      <w:r w:rsidRPr="00A20DC8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готовность адаптироваться в профессиональной среде; 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1E08DD" w:rsidRPr="00A20DC8" w:rsidRDefault="001E08DD" w:rsidP="001E08DD">
      <w:pPr>
        <w:numPr>
          <w:ilvl w:val="0"/>
          <w:numId w:val="2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1E08DD" w:rsidRPr="00A20DC8" w:rsidRDefault="001E08DD" w:rsidP="001E08DD">
      <w:pPr>
        <w:numPr>
          <w:ilvl w:val="0"/>
          <w:numId w:val="2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E08DD" w:rsidRPr="00A20DC8" w:rsidRDefault="001E08DD" w:rsidP="001E08DD">
      <w:pPr>
        <w:numPr>
          <w:ilvl w:val="0"/>
          <w:numId w:val="2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1E08DD" w:rsidRPr="00A20DC8" w:rsidRDefault="001E08DD" w:rsidP="001E08DD">
      <w:pPr>
        <w:numPr>
          <w:ilvl w:val="0"/>
          <w:numId w:val="2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1E08DD" w:rsidRPr="00A20DC8" w:rsidRDefault="001E08DD" w:rsidP="001E08DD">
      <w:pPr>
        <w:numPr>
          <w:ilvl w:val="0"/>
          <w:numId w:val="2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1E08DD" w:rsidRPr="00A20DC8" w:rsidRDefault="001E08DD" w:rsidP="001E08DD">
      <w:pPr>
        <w:numPr>
          <w:ilvl w:val="0"/>
          <w:numId w:val="2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Default="001E08DD" w:rsidP="001E08D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1E08DD" w:rsidRPr="00A20DC8" w:rsidRDefault="001E08DD" w:rsidP="001E08DD">
      <w:pPr>
        <w:numPr>
          <w:ilvl w:val="0"/>
          <w:numId w:val="2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1E08DD" w:rsidRPr="00A20DC8" w:rsidRDefault="001E08DD" w:rsidP="001E08DD">
      <w:pPr>
        <w:numPr>
          <w:ilvl w:val="0"/>
          <w:numId w:val="2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владение языковой и читательской культурой как средством познания мира; </w:t>
      </w:r>
    </w:p>
    <w:p w:rsidR="001E08DD" w:rsidRPr="00A20DC8" w:rsidRDefault="001E08DD" w:rsidP="001E08DD">
      <w:pPr>
        <w:numPr>
          <w:ilvl w:val="0"/>
          <w:numId w:val="2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1E08DD" w:rsidRPr="00A20DC8" w:rsidRDefault="001E08DD" w:rsidP="001E08DD">
      <w:pPr>
        <w:numPr>
          <w:ilvl w:val="0"/>
          <w:numId w:val="2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</w:t>
      </w:r>
      <w:proofErr w:type="gramStart"/>
      <w:r w:rsidRPr="00A20DC8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A20DC8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A20DC8">
        <w:rPr>
          <w:rFonts w:ascii="Times New Roman" w:hAnsi="Times New Roman"/>
          <w:color w:val="000000"/>
          <w:sz w:val="28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изучение и оценка социальных ролей персонажей литературных произведений;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анализировать и выявлять взаимосвязи природы, общества и экономики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воспринимать стрессовую ситуацию как вызов, требующий контрмер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оценивать ситуацию стресса, корректировать принимаемые решения и действия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A20DC8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A20DC8">
        <w:rPr>
          <w:rFonts w:ascii="Times New Roman" w:hAnsi="Times New Roman"/>
          <w:color w:val="000000"/>
          <w:sz w:val="28"/>
        </w:rPr>
        <w:t xml:space="preserve"> в произошедшей ситуации; </w:t>
      </w:r>
    </w:p>
    <w:p w:rsidR="001E08DD" w:rsidRPr="00A20DC8" w:rsidRDefault="001E08DD" w:rsidP="001E08DD">
      <w:pPr>
        <w:numPr>
          <w:ilvl w:val="0"/>
          <w:numId w:val="23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быть готовым действовать в отсутствии гарантий успеха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firstLine="600"/>
        <w:jc w:val="both"/>
      </w:pPr>
      <w:proofErr w:type="gramStart"/>
      <w:r w:rsidRPr="00A20DC8">
        <w:rPr>
          <w:rFonts w:ascii="Times New Roman" w:hAnsi="Times New Roman"/>
          <w:color w:val="000000"/>
          <w:sz w:val="28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Универсальные учебные познавательные действия: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lastRenderedPageBreak/>
        <w:t>1) Базовые логические действия: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 с учётом учебной задачи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учебной задачи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литературных явлений и процессов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формулировать гипотезы об их взаимосвязях;</w:t>
      </w:r>
    </w:p>
    <w:p w:rsidR="001E08DD" w:rsidRPr="00A20DC8" w:rsidRDefault="001E08DD" w:rsidP="001E08DD">
      <w:pPr>
        <w:numPr>
          <w:ilvl w:val="0"/>
          <w:numId w:val="24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литературном образовании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ладеть инструментами оценки достоверности полученных выводов и обобщений;</w:t>
      </w:r>
    </w:p>
    <w:p w:rsidR="001E08DD" w:rsidRPr="00A20DC8" w:rsidRDefault="001E08DD" w:rsidP="001E08DD">
      <w:pPr>
        <w:numPr>
          <w:ilvl w:val="0"/>
          <w:numId w:val="25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1E08DD" w:rsidRPr="00A20DC8" w:rsidRDefault="001E08DD" w:rsidP="001E08DD">
      <w:pPr>
        <w:numPr>
          <w:ilvl w:val="0"/>
          <w:numId w:val="26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эффективно запоминать и систематизировать эту информацию.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Универсальные учебные коммуникативные действия: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1) Общение: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1E08DD" w:rsidRPr="00A20DC8" w:rsidRDefault="001E08DD" w:rsidP="001E08DD">
      <w:pPr>
        <w:numPr>
          <w:ilvl w:val="0"/>
          <w:numId w:val="27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меть обобщать мнения нескольких людей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A20DC8">
        <w:rPr>
          <w:rFonts w:ascii="Times New Roman" w:hAnsi="Times New Roman"/>
          <w:color w:val="000000"/>
          <w:sz w:val="28"/>
        </w:rPr>
        <w:lastRenderedPageBreak/>
        <w:t>решение учебной задачи и поддержание благожелательности общения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частниками взаимодействия на литературных занятиях;</w:t>
      </w:r>
    </w:p>
    <w:p w:rsidR="001E08DD" w:rsidRPr="00A20DC8" w:rsidRDefault="001E08DD" w:rsidP="001E08DD">
      <w:pPr>
        <w:numPr>
          <w:ilvl w:val="0"/>
          <w:numId w:val="28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Универсальные учебные регулятивные действия: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1) Самоорганизация:</w:t>
      </w:r>
    </w:p>
    <w:p w:rsidR="001E08DD" w:rsidRPr="00A20DC8" w:rsidRDefault="001E08DD" w:rsidP="001E08DD">
      <w:pPr>
        <w:numPr>
          <w:ilvl w:val="0"/>
          <w:numId w:val="2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1E08DD" w:rsidRPr="00A20DC8" w:rsidRDefault="001E08DD" w:rsidP="001E08DD">
      <w:pPr>
        <w:numPr>
          <w:ilvl w:val="0"/>
          <w:numId w:val="2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E08DD" w:rsidRPr="00A20DC8" w:rsidRDefault="001E08DD" w:rsidP="001E08DD">
      <w:pPr>
        <w:numPr>
          <w:ilvl w:val="0"/>
          <w:numId w:val="2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E08DD" w:rsidRPr="00A20DC8" w:rsidRDefault="001E08DD" w:rsidP="001E08DD">
      <w:pPr>
        <w:numPr>
          <w:ilvl w:val="0"/>
          <w:numId w:val="2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1E08DD" w:rsidRPr="00A20DC8" w:rsidRDefault="001E08DD" w:rsidP="001E08DD">
      <w:pPr>
        <w:numPr>
          <w:ilvl w:val="0"/>
          <w:numId w:val="29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1E08DD" w:rsidRPr="00A20DC8" w:rsidRDefault="001E08DD" w:rsidP="001E08DD">
      <w:pPr>
        <w:numPr>
          <w:ilvl w:val="0"/>
          <w:numId w:val="3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A20DC8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1E08DD" w:rsidRPr="00A20DC8" w:rsidRDefault="001E08DD" w:rsidP="001E08DD">
      <w:pPr>
        <w:numPr>
          <w:ilvl w:val="0"/>
          <w:numId w:val="3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E08DD" w:rsidRPr="00A20DC8" w:rsidRDefault="001E08DD" w:rsidP="001E08DD">
      <w:pPr>
        <w:numPr>
          <w:ilvl w:val="0"/>
          <w:numId w:val="3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A20DC8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A20DC8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A20DC8"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1E08DD" w:rsidRPr="00A20DC8" w:rsidRDefault="001E08DD" w:rsidP="001E08DD">
      <w:pPr>
        <w:numPr>
          <w:ilvl w:val="0"/>
          <w:numId w:val="30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1E08DD" w:rsidRPr="00A20DC8" w:rsidRDefault="001E08DD" w:rsidP="001E08DD">
      <w:pPr>
        <w:numPr>
          <w:ilvl w:val="0"/>
          <w:numId w:val="3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развивать способность различать и называть собственные эмоции, управлять ими и эмоциями других;</w:t>
      </w:r>
    </w:p>
    <w:p w:rsidR="001E08DD" w:rsidRPr="00A20DC8" w:rsidRDefault="001E08DD" w:rsidP="001E08DD">
      <w:pPr>
        <w:numPr>
          <w:ilvl w:val="0"/>
          <w:numId w:val="3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1E08DD" w:rsidRPr="00A20DC8" w:rsidRDefault="001E08DD" w:rsidP="001E08DD">
      <w:pPr>
        <w:numPr>
          <w:ilvl w:val="0"/>
          <w:numId w:val="3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1E08DD" w:rsidRPr="00A20DC8" w:rsidRDefault="001E08DD" w:rsidP="001E08DD">
      <w:pPr>
        <w:numPr>
          <w:ilvl w:val="0"/>
          <w:numId w:val="31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регулировать способ выражения своих эмоций.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1E08DD" w:rsidRPr="00A20DC8" w:rsidRDefault="001E08DD" w:rsidP="001E08DD">
      <w:pPr>
        <w:numPr>
          <w:ilvl w:val="0"/>
          <w:numId w:val="3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1E08DD" w:rsidRPr="00A20DC8" w:rsidRDefault="001E08DD" w:rsidP="001E08DD">
      <w:pPr>
        <w:numPr>
          <w:ilvl w:val="0"/>
          <w:numId w:val="3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 принимать себя и других, не осуждая;</w:t>
      </w:r>
    </w:p>
    <w:p w:rsidR="001E08DD" w:rsidRPr="00A20DC8" w:rsidRDefault="001E08DD" w:rsidP="001E08DD">
      <w:pPr>
        <w:numPr>
          <w:ilvl w:val="0"/>
          <w:numId w:val="32"/>
        </w:numPr>
        <w:spacing w:after="0" w:line="264" w:lineRule="auto"/>
        <w:jc w:val="both"/>
      </w:pPr>
      <w:r w:rsidRPr="00A20DC8">
        <w:rPr>
          <w:rFonts w:ascii="Times New Roman" w:hAnsi="Times New Roman"/>
          <w:color w:val="000000"/>
          <w:sz w:val="28"/>
        </w:rPr>
        <w:t>проявлять открытость себе и другим;</w:t>
      </w:r>
    </w:p>
    <w:p w:rsidR="001E08DD" w:rsidRDefault="001E08DD" w:rsidP="001E08DD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A20DC8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</w:t>
      </w:r>
      <w:r>
        <w:rPr>
          <w:rFonts w:ascii="Times New Roman" w:hAnsi="Times New Roman"/>
          <w:color w:val="000000"/>
          <w:sz w:val="28"/>
        </w:rPr>
        <w:t>.</w:t>
      </w:r>
    </w:p>
    <w:p w:rsidR="001E08DD" w:rsidRPr="00A20DC8" w:rsidRDefault="001E08DD" w:rsidP="001E08DD">
      <w:pPr>
        <w:spacing w:after="0" w:line="264" w:lineRule="auto"/>
        <w:ind w:left="12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>Древнерусская литература.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color w:val="000000"/>
          <w:sz w:val="28"/>
        </w:rPr>
        <w:t xml:space="preserve">«Слово о полку Игореве»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A20DC8">
        <w:rPr>
          <w:rFonts w:ascii="Times New Roman" w:hAnsi="Times New Roman"/>
          <w:b/>
          <w:color w:val="000000"/>
          <w:sz w:val="28"/>
        </w:rPr>
        <w:t xml:space="preserve"> века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М. В. Ломоносов. </w:t>
      </w:r>
      <w:r w:rsidRPr="00A20DC8">
        <w:rPr>
          <w:rFonts w:ascii="Times New Roman" w:hAnsi="Times New Roman"/>
          <w:color w:val="000000"/>
          <w:sz w:val="28"/>
        </w:rPr>
        <w:t xml:space="preserve">«Ода на день восшествия на Всероссийский престол Ея Величества Государыни Императрицы </w:t>
      </w:r>
      <w:proofErr w:type="spellStart"/>
      <w:r w:rsidRPr="00A20DC8">
        <w:rPr>
          <w:rFonts w:ascii="Times New Roman" w:hAnsi="Times New Roman"/>
          <w:color w:val="000000"/>
          <w:sz w:val="28"/>
        </w:rPr>
        <w:t>Елисаветы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Петровны 1747 года» и другие стихотворения ‌</w:t>
      </w:r>
      <w:bookmarkStart w:id="0" w:name="e8b587e6-2f8c-4690-a635-22bb3cee08ae"/>
      <w:r w:rsidRPr="00A20DC8">
        <w:rPr>
          <w:rFonts w:ascii="Times New Roman" w:hAnsi="Times New Roman"/>
          <w:color w:val="000000"/>
          <w:sz w:val="28"/>
        </w:rPr>
        <w:t>(по выбору).</w:t>
      </w:r>
      <w:bookmarkEnd w:id="0"/>
      <w:r w:rsidRPr="00A20DC8"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Г. Р. Державин. </w:t>
      </w:r>
      <w:r>
        <w:rPr>
          <w:rFonts w:ascii="Times New Roman" w:hAnsi="Times New Roman"/>
          <w:color w:val="000000"/>
          <w:sz w:val="28"/>
        </w:rPr>
        <w:t>Стихотворения ‌</w:t>
      </w:r>
      <w:bookmarkStart w:id="1" w:name="8ca8cc5e-b57b-4292-a0a2-4d5e99a37fc7"/>
      <w:r>
        <w:rPr>
          <w:rFonts w:ascii="Times New Roman" w:hAnsi="Times New Roman"/>
          <w:color w:val="000000"/>
          <w:sz w:val="28"/>
        </w:rPr>
        <w:t xml:space="preserve">(два по выбору). </w:t>
      </w:r>
      <w:r w:rsidRPr="00A20DC8">
        <w:rPr>
          <w:rFonts w:ascii="Times New Roman" w:hAnsi="Times New Roman"/>
          <w:color w:val="000000"/>
          <w:sz w:val="28"/>
        </w:rPr>
        <w:t>Например, «Властителям и судиям», «Памятник» и др.</w:t>
      </w:r>
      <w:bookmarkEnd w:id="1"/>
      <w:r w:rsidRPr="00A20DC8"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. М. Карамзин.</w:t>
      </w:r>
      <w:r>
        <w:rPr>
          <w:rFonts w:ascii="Times New Roman" w:hAnsi="Times New Roman"/>
          <w:color w:val="000000"/>
          <w:sz w:val="28"/>
        </w:rPr>
        <w:t xml:space="preserve"> Повесть «Бедная Лиза»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A20DC8">
        <w:rPr>
          <w:rFonts w:ascii="Times New Roman" w:hAnsi="Times New Roman"/>
          <w:b/>
          <w:color w:val="000000"/>
          <w:sz w:val="28"/>
        </w:rPr>
        <w:t xml:space="preserve"> века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. А. Жуковский.</w:t>
      </w:r>
      <w:r>
        <w:rPr>
          <w:rFonts w:ascii="Times New Roman" w:hAnsi="Times New Roman"/>
          <w:color w:val="000000"/>
          <w:sz w:val="28"/>
        </w:rPr>
        <w:t xml:space="preserve"> Баллады, элегии ‌</w:t>
      </w:r>
      <w:bookmarkStart w:id="2" w:name="7eb282c3-f5ef-4e9f-86b2-734492601833"/>
      <w:r>
        <w:rPr>
          <w:rFonts w:ascii="Times New Roman" w:hAnsi="Times New Roman"/>
          <w:color w:val="000000"/>
          <w:sz w:val="28"/>
        </w:rPr>
        <w:t xml:space="preserve">(одна-две по выбору). </w:t>
      </w:r>
      <w:r w:rsidRPr="00A20DC8">
        <w:rPr>
          <w:rFonts w:ascii="Times New Roman" w:hAnsi="Times New Roman"/>
          <w:color w:val="000000"/>
          <w:sz w:val="28"/>
        </w:rPr>
        <w:t>Например, «Светлана», «Невыразимое», «Море» и др.</w:t>
      </w:r>
      <w:bookmarkEnd w:id="2"/>
      <w:r w:rsidRPr="00A20DC8"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. С. Грибоедов.</w:t>
      </w:r>
      <w:r>
        <w:rPr>
          <w:rFonts w:ascii="Times New Roman" w:hAnsi="Times New Roman"/>
          <w:color w:val="000000"/>
          <w:sz w:val="28"/>
        </w:rPr>
        <w:t xml:space="preserve"> Комедия «Горе от ума»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Поэзия пушкинской эпохи. </w:t>
      </w:r>
      <w:r w:rsidRPr="00A20DC8">
        <w:rPr>
          <w:rFonts w:ascii="Times New Roman" w:hAnsi="Times New Roman"/>
          <w:color w:val="000000"/>
          <w:sz w:val="28"/>
        </w:rPr>
        <w:t>‌</w:t>
      </w:r>
      <w:bookmarkStart w:id="3" w:name="d3f3009b-2bf2-4457-85cc-996248170bfd"/>
      <w:r w:rsidRPr="00A20DC8">
        <w:rPr>
          <w:rFonts w:ascii="Times New Roman" w:hAnsi="Times New Roman"/>
          <w:color w:val="000000"/>
          <w:sz w:val="28"/>
        </w:rPr>
        <w:t xml:space="preserve">К. Н. Батюшков, А. А. </w:t>
      </w:r>
      <w:proofErr w:type="spellStart"/>
      <w:r w:rsidRPr="00A20DC8">
        <w:rPr>
          <w:rFonts w:ascii="Times New Roman" w:hAnsi="Times New Roman"/>
          <w:color w:val="000000"/>
          <w:sz w:val="28"/>
        </w:rPr>
        <w:t>Дельвиг</w:t>
      </w:r>
      <w:proofErr w:type="spellEnd"/>
      <w:r w:rsidRPr="00A20DC8">
        <w:rPr>
          <w:rFonts w:ascii="Times New Roman" w:hAnsi="Times New Roman"/>
          <w:color w:val="000000"/>
          <w:sz w:val="28"/>
        </w:rPr>
        <w:t>, Н. М. Языков, Е. А. Баратынский (не менее трёх стихотворений по выбору).</w:t>
      </w:r>
      <w:bookmarkEnd w:id="3"/>
      <w:r w:rsidRPr="00A20DC8"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. С. Пушкин.</w:t>
      </w:r>
      <w:r>
        <w:rPr>
          <w:rFonts w:ascii="Times New Roman" w:hAnsi="Times New Roman"/>
          <w:color w:val="000000"/>
          <w:sz w:val="28"/>
        </w:rPr>
        <w:t xml:space="preserve"> Стихотворения. ‌</w:t>
      </w:r>
      <w:bookmarkStart w:id="4" w:name="0b2f85f8-e824-4e61-a1ac-4efc7fb78a2f"/>
      <w:proofErr w:type="gramStart"/>
      <w:r>
        <w:rPr>
          <w:rFonts w:ascii="Times New Roman" w:hAnsi="Times New Roman"/>
          <w:color w:val="000000"/>
          <w:sz w:val="28"/>
        </w:rPr>
        <w:t xml:space="preserve">Например, «Бесы», «Брожу ли я вдоль улиц шумных…», «…Вновь я посетил…», «Из </w:t>
      </w:r>
      <w:proofErr w:type="spellStart"/>
      <w:r>
        <w:rPr>
          <w:rFonts w:ascii="Times New Roman" w:hAnsi="Times New Roman"/>
          <w:color w:val="000000"/>
          <w:sz w:val="28"/>
        </w:rPr>
        <w:t>Пиндемонти</w:t>
      </w:r>
      <w:proofErr w:type="spellEnd"/>
      <w:r>
        <w:rPr>
          <w:rFonts w:ascii="Times New Roman" w:hAnsi="Times New Roman"/>
          <w:color w:val="000000"/>
          <w:sz w:val="28"/>
        </w:rPr>
        <w:t>», «К морю», «К***» («Я помню чудное мгновенье…»), «Мадонна», «Осень» (отрывок), «Отцы-пустынники и жёны непорочны…», «Пора, мой друг, пора!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20DC8">
        <w:rPr>
          <w:rFonts w:ascii="Times New Roman" w:hAnsi="Times New Roman"/>
          <w:color w:val="000000"/>
          <w:sz w:val="28"/>
        </w:rPr>
        <w:t xml:space="preserve">Покоя сердце просит…», «Поэт», «Пророк», «Свободы сеятель пустынный…», «Элегия» («Безумных лет угасшее веселье…»), «Я вас любил: любовь ещё, </w:t>
      </w:r>
      <w:r w:rsidRPr="00A20DC8">
        <w:rPr>
          <w:rFonts w:ascii="Times New Roman" w:hAnsi="Times New Roman"/>
          <w:color w:val="000000"/>
          <w:sz w:val="28"/>
        </w:rPr>
        <w:lastRenderedPageBreak/>
        <w:t>быть может…», «Я памятник себе воздвиг нерукотворный…» и др.</w:t>
      </w:r>
      <w:bookmarkEnd w:id="4"/>
      <w:r w:rsidRPr="00A20DC8">
        <w:rPr>
          <w:rFonts w:ascii="Times New Roman" w:hAnsi="Times New Roman"/>
          <w:color w:val="000000"/>
          <w:sz w:val="28"/>
        </w:rPr>
        <w:t xml:space="preserve">‌‌ </w:t>
      </w:r>
      <w:r>
        <w:rPr>
          <w:rFonts w:ascii="Times New Roman" w:hAnsi="Times New Roman"/>
          <w:color w:val="000000"/>
          <w:sz w:val="28"/>
        </w:rPr>
        <w:t>Поэма «Медный всадник».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ман в стихах «Евгений Онегин».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. Ю. Лермонтов.</w:t>
      </w:r>
      <w:r>
        <w:rPr>
          <w:rFonts w:ascii="Times New Roman" w:hAnsi="Times New Roman"/>
          <w:color w:val="000000"/>
          <w:sz w:val="28"/>
        </w:rPr>
        <w:t xml:space="preserve"> Стихотворения. ‌</w:t>
      </w:r>
      <w:bookmarkStart w:id="5" w:name="87a51fa3-c568-4583-a18a-174135483b9d"/>
      <w:proofErr w:type="gramStart"/>
      <w:r>
        <w:rPr>
          <w:rFonts w:ascii="Times New Roman" w:hAnsi="Times New Roman"/>
          <w:color w:val="000000"/>
          <w:sz w:val="28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</w:t>
      </w:r>
      <w:proofErr w:type="gramEnd"/>
      <w:r>
        <w:rPr>
          <w:rFonts w:ascii="Times New Roman" w:hAnsi="Times New Roman"/>
          <w:color w:val="000000"/>
          <w:sz w:val="28"/>
        </w:rPr>
        <w:t>.</w:t>
      </w:r>
      <w:bookmarkEnd w:id="5"/>
      <w:r>
        <w:rPr>
          <w:rFonts w:ascii="Times New Roman" w:hAnsi="Times New Roman"/>
          <w:color w:val="000000"/>
          <w:sz w:val="28"/>
        </w:rPr>
        <w:t xml:space="preserve">‌‌ Роман «Герой нашего времени».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Н. В. Гоголь. </w:t>
      </w:r>
      <w:r>
        <w:rPr>
          <w:rFonts w:ascii="Times New Roman" w:hAnsi="Times New Roman"/>
          <w:color w:val="000000"/>
          <w:sz w:val="28"/>
        </w:rPr>
        <w:t xml:space="preserve">Поэма «Мёртвые души».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A20DC8">
        <w:rPr>
          <w:rFonts w:ascii="Times New Roman" w:hAnsi="Times New Roman"/>
          <w:b/>
          <w:color w:val="000000"/>
          <w:sz w:val="28"/>
        </w:rPr>
        <w:t xml:space="preserve"> в.</w:t>
      </w:r>
      <w:r w:rsidRPr="00A20DC8">
        <w:rPr>
          <w:rFonts w:ascii="Times New Roman" w:hAnsi="Times New Roman"/>
          <w:color w:val="000000"/>
          <w:sz w:val="28"/>
        </w:rPr>
        <w:t xml:space="preserve"> ‌</w:t>
      </w:r>
      <w:bookmarkStart w:id="6" w:name="1e17c9e2-8d8f-4f1b-b2ac-b4be6de41c09"/>
      <w:r w:rsidRPr="00A20DC8">
        <w:rPr>
          <w:rFonts w:ascii="Times New Roman" w:hAnsi="Times New Roman"/>
          <w:color w:val="000000"/>
          <w:sz w:val="28"/>
        </w:rPr>
        <w:t>(одно произведение по выбору). Например, произведения: «</w:t>
      </w:r>
      <w:proofErr w:type="spellStart"/>
      <w:r w:rsidRPr="00A20DC8">
        <w:rPr>
          <w:rFonts w:ascii="Times New Roman" w:hAnsi="Times New Roman"/>
          <w:color w:val="000000"/>
          <w:sz w:val="28"/>
        </w:rPr>
        <w:t>Лафертовская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20DC8">
        <w:rPr>
          <w:rFonts w:ascii="Times New Roman" w:hAnsi="Times New Roman"/>
          <w:color w:val="000000"/>
          <w:sz w:val="28"/>
        </w:rPr>
        <w:t>маковница</w:t>
      </w:r>
      <w:proofErr w:type="spellEnd"/>
      <w:r w:rsidRPr="00A20DC8">
        <w:rPr>
          <w:rFonts w:ascii="Times New Roman" w:hAnsi="Times New Roman"/>
          <w:color w:val="000000"/>
          <w:sz w:val="28"/>
        </w:rPr>
        <w:t>» Антония Погорельского, «Часы и зеркало» А. А. Бестужева-Марлинского, «Кто виноват?» (главы по выбору) А. И. Герцена и др.</w:t>
      </w:r>
      <w:bookmarkEnd w:id="6"/>
      <w:r w:rsidRPr="00A20DC8"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Зарубежная литература.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анте.</w:t>
      </w:r>
      <w:r>
        <w:rPr>
          <w:rFonts w:ascii="Times New Roman" w:hAnsi="Times New Roman"/>
          <w:color w:val="000000"/>
          <w:sz w:val="28"/>
        </w:rPr>
        <w:t xml:space="preserve"> «Божественная комедия» ‌</w:t>
      </w:r>
      <w:bookmarkStart w:id="7" w:name="131db750-5e26-42b5-b0b5-6f68058ef787"/>
      <w:r>
        <w:rPr>
          <w:rFonts w:ascii="Times New Roman" w:hAnsi="Times New Roman"/>
          <w:color w:val="000000"/>
          <w:sz w:val="28"/>
        </w:rPr>
        <w:t>(не менее двух фрагментов по выбору).</w:t>
      </w:r>
      <w:bookmarkEnd w:id="7"/>
      <w:r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. Шекспир.</w:t>
      </w:r>
      <w:r>
        <w:rPr>
          <w:rFonts w:ascii="Times New Roman" w:hAnsi="Times New Roman"/>
          <w:color w:val="000000"/>
          <w:sz w:val="28"/>
        </w:rPr>
        <w:t xml:space="preserve"> Трагедия «Гамлет» ‌</w:t>
      </w:r>
      <w:bookmarkStart w:id="8" w:name="50dcaf75-7eb3-4058-9b14-0313c9277b2d"/>
      <w:r>
        <w:rPr>
          <w:rFonts w:ascii="Times New Roman" w:hAnsi="Times New Roman"/>
          <w:color w:val="000000"/>
          <w:sz w:val="28"/>
        </w:rPr>
        <w:t>(фрагменты по выбору).</w:t>
      </w:r>
      <w:bookmarkEnd w:id="8"/>
      <w:r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.В. Гёте.</w:t>
      </w:r>
      <w:r>
        <w:rPr>
          <w:rFonts w:ascii="Times New Roman" w:hAnsi="Times New Roman"/>
          <w:color w:val="000000"/>
          <w:sz w:val="28"/>
        </w:rPr>
        <w:t xml:space="preserve"> Трагедия «Фауст» ‌</w:t>
      </w:r>
      <w:bookmarkStart w:id="9" w:name="0b3534b6-8dfe-4b28-9993-091faed66786"/>
      <w:r>
        <w:rPr>
          <w:rFonts w:ascii="Times New Roman" w:hAnsi="Times New Roman"/>
          <w:color w:val="000000"/>
          <w:sz w:val="28"/>
        </w:rPr>
        <w:t>(не менее двух фрагментов по выбору).</w:t>
      </w:r>
      <w:bookmarkEnd w:id="9"/>
      <w:r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Default="001E08DD" w:rsidP="001E08D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Дж. Г. Байрон. </w:t>
      </w:r>
      <w:r>
        <w:rPr>
          <w:rFonts w:ascii="Times New Roman" w:hAnsi="Times New Roman"/>
          <w:color w:val="000000"/>
          <w:sz w:val="28"/>
        </w:rPr>
        <w:t>Стихотворения ‌</w:t>
      </w:r>
      <w:bookmarkStart w:id="10" w:name="e19cbdea-f76d-4b99-b400-83b11ad6923d"/>
      <w:r>
        <w:rPr>
          <w:rFonts w:ascii="Times New Roman" w:hAnsi="Times New Roman"/>
          <w:color w:val="000000"/>
          <w:sz w:val="28"/>
        </w:rPr>
        <w:t xml:space="preserve">(одно по выбору). </w:t>
      </w:r>
      <w:r w:rsidRPr="00A20DC8">
        <w:rPr>
          <w:rFonts w:ascii="Times New Roman" w:hAnsi="Times New Roman"/>
          <w:color w:val="000000"/>
          <w:sz w:val="28"/>
        </w:rPr>
        <w:t>Например, «Душа моя мрачна. Скорей, певец, скорей!..», «Прощание Наполеона» и др.</w:t>
      </w:r>
      <w:bookmarkEnd w:id="10"/>
      <w:r w:rsidRPr="00A20DC8">
        <w:rPr>
          <w:rFonts w:ascii="Times New Roman" w:hAnsi="Times New Roman"/>
          <w:color w:val="000000"/>
          <w:sz w:val="28"/>
        </w:rPr>
        <w:t xml:space="preserve">‌‌ </w:t>
      </w:r>
      <w:r>
        <w:rPr>
          <w:rFonts w:ascii="Times New Roman" w:hAnsi="Times New Roman"/>
          <w:color w:val="000000"/>
          <w:sz w:val="28"/>
        </w:rPr>
        <w:t>Поэма «Паломничество Чайльд-Гарольда» ‌</w:t>
      </w:r>
      <w:bookmarkStart w:id="11" w:name="e2190f02-8aec-4529-8d6c-41c65b65ca2e"/>
      <w:r>
        <w:rPr>
          <w:rFonts w:ascii="Times New Roman" w:hAnsi="Times New Roman"/>
          <w:color w:val="000000"/>
          <w:sz w:val="28"/>
        </w:rPr>
        <w:t>(не менее одного фрагмента по выбору).</w:t>
      </w:r>
      <w:bookmarkEnd w:id="11"/>
      <w:r>
        <w:rPr>
          <w:rFonts w:ascii="Times New Roman" w:hAnsi="Times New Roman"/>
          <w:color w:val="000000"/>
          <w:sz w:val="28"/>
        </w:rPr>
        <w:t xml:space="preserve">‌‌ </w:t>
      </w:r>
    </w:p>
    <w:p w:rsidR="001E08DD" w:rsidRPr="00A20DC8" w:rsidRDefault="001E08DD" w:rsidP="001E08DD">
      <w:pPr>
        <w:spacing w:after="0" w:line="264" w:lineRule="auto"/>
        <w:ind w:firstLine="600"/>
        <w:jc w:val="both"/>
      </w:pPr>
      <w:r w:rsidRPr="00A20DC8">
        <w:rPr>
          <w:rFonts w:ascii="Times New Roman" w:hAnsi="Times New Roman"/>
          <w:b/>
          <w:color w:val="000000"/>
          <w:sz w:val="28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A20DC8">
        <w:rPr>
          <w:rFonts w:ascii="Times New Roman" w:hAnsi="Times New Roman"/>
          <w:b/>
          <w:color w:val="000000"/>
          <w:sz w:val="28"/>
        </w:rPr>
        <w:t xml:space="preserve"> в.</w:t>
      </w:r>
      <w:r w:rsidRPr="00A20DC8">
        <w:rPr>
          <w:rFonts w:ascii="Times New Roman" w:hAnsi="Times New Roman"/>
          <w:color w:val="000000"/>
          <w:sz w:val="28"/>
        </w:rPr>
        <w:t xml:space="preserve"> ‌</w:t>
      </w:r>
      <w:bookmarkStart w:id="12" w:name="2ccf1dde-3592-470f-89fb-4ebac1d8e3cf"/>
      <w:r w:rsidRPr="00A20DC8">
        <w:rPr>
          <w:rFonts w:ascii="Times New Roman" w:hAnsi="Times New Roman"/>
          <w:color w:val="000000"/>
          <w:sz w:val="28"/>
        </w:rPr>
        <w:t>(одно произведение по выбору). Например, произведения Э.Т.А. Гофмана, В. Гюго, В. Скотта и др.</w:t>
      </w:r>
      <w:bookmarkEnd w:id="12"/>
      <w:r w:rsidRPr="00A20DC8">
        <w:rPr>
          <w:rFonts w:ascii="Times New Roman" w:hAnsi="Times New Roman"/>
          <w:color w:val="000000"/>
          <w:sz w:val="28"/>
        </w:rPr>
        <w:t>‌‌</w:t>
      </w:r>
    </w:p>
    <w:p w:rsidR="001E08DD" w:rsidRPr="00A20DC8" w:rsidRDefault="001E08DD" w:rsidP="001E08DD">
      <w:pPr>
        <w:sectPr w:rsidR="001E08DD" w:rsidRPr="00A20DC8">
          <w:pgSz w:w="11906" w:h="16383"/>
          <w:pgMar w:top="1134" w:right="850" w:bottom="1134" w:left="1701" w:header="720" w:footer="720" w:gutter="0"/>
          <w:cols w:space="720"/>
        </w:sectPr>
      </w:pPr>
    </w:p>
    <w:p w:rsidR="00B30E96" w:rsidRPr="00026A62" w:rsidRDefault="001E08DD" w:rsidP="00026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03C05" w:rsidRPr="00026A62" w:rsidRDefault="00403C05" w:rsidP="0002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8DD" w:rsidRDefault="001E08DD" w:rsidP="001E08D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665"/>
        <w:gridCol w:w="1535"/>
        <w:gridCol w:w="1841"/>
        <w:gridCol w:w="1910"/>
        <w:gridCol w:w="2837"/>
      </w:tblGrid>
      <w:tr w:rsidR="001E08DD" w:rsidTr="001E08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Default="001E08DD" w:rsidP="001E08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Default="001E08DD" w:rsidP="001E08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Default="001E08DD" w:rsidP="001E08DD"/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8DD" w:rsidRDefault="001E08DD" w:rsidP="001E08DD"/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Р. Державин. Стихотворения (два по выбору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8DD" w:rsidRDefault="001E08DD" w:rsidP="001E08DD"/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0DC8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. А. Жуковский. Баллады, элег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дна-две по выбору). Например, «Светлана»,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>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К. Н. Батюшков, А. А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Дельвиг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Н.М.Языков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«Бесы», «Брожу ли я вдоль улиц шумных…», «...Вновь я посетил…», «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ндемон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«Выхожу один я на дорогу…», «Дума», «И скучно и грустно», «Как часто, пёстрою толпою окружён…», «Молитва» («Я, Матерь Божия, ныне с молитвою…»), «Нет, 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апример, «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Лафертовская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маковница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8DD" w:rsidRDefault="001E08DD" w:rsidP="001E08DD"/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. Г. Байрон. Стихотворения (одно по выбору)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Например, «Душа моя мрачна. Скорей, певец, скорей!..», «Прощание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8DD" w:rsidRDefault="001E08DD" w:rsidP="001E08DD"/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RPr="00A20DC8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0DC8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1E08DD" w:rsidTr="001E08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/>
        </w:tc>
      </w:tr>
    </w:tbl>
    <w:p w:rsidR="001E08DD" w:rsidRDefault="001E08DD" w:rsidP="001E08DD">
      <w:pPr>
        <w:sectPr w:rsidR="001E08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8DD" w:rsidRDefault="001E08DD" w:rsidP="001E08D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04CB1" w:rsidRPr="00026A62" w:rsidRDefault="00504CB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4CB1" w:rsidRPr="00026A62" w:rsidRDefault="00504CB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14"/>
        <w:gridCol w:w="739"/>
        <w:gridCol w:w="952"/>
        <w:gridCol w:w="948"/>
        <w:gridCol w:w="1618"/>
      </w:tblGrid>
      <w:tr w:rsidR="001E08DD" w:rsidTr="00F76FA1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1E08DD" w:rsidRDefault="001E08DD" w:rsidP="001E08DD">
            <w:pPr>
              <w:spacing w:after="0"/>
              <w:ind w:left="135"/>
            </w:pPr>
          </w:p>
        </w:tc>
        <w:tc>
          <w:tcPr>
            <w:tcW w:w="42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08DD" w:rsidRDefault="001E08DD" w:rsidP="001E08DD">
            <w:pPr>
              <w:spacing w:after="0"/>
              <w:ind w:left="135"/>
            </w:pPr>
            <w:bookmarkStart w:id="13" w:name="_GoBack"/>
            <w:bookmarkEnd w:id="13"/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39" w:type="dxa"/>
            <w:gridSpan w:val="2"/>
            <w:vAlign w:val="center"/>
          </w:tcPr>
          <w:p w:rsidR="001E08DD" w:rsidRPr="001E08DD" w:rsidRDefault="001E08DD" w:rsidP="001E08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Default="001E08DD" w:rsidP="001E08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Default="001E08DD" w:rsidP="001E08DD"/>
        </w:tc>
        <w:tc>
          <w:tcPr>
            <w:tcW w:w="739" w:type="dxa"/>
            <w:vMerge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8DD" w:rsidRPr="001E08DD" w:rsidRDefault="001E08DD" w:rsidP="001E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Введение в курс литературы 9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тровны 1747 года». Жанр оды. Прославление в оде мира, Родины, наук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тровны 1747 года» и другие стихотворения. Средства создания образа идеального монарх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Русская литература 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. Р. Державин. Стихотворения. «Властителям и судиям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. Р. Державин. Стихотворения. «Памятник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Философская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>проблематика и гражданский пафос произведений Г.Р. Держав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М. Карамзин. Повесть "Бедная Лиза". Сюжет и герои пове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М. Карамзин. Повесть «Бедная Лиза». Черты сентиментализма в пове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Основные черты русской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. А. Жуковский. Черты романтизма в лирике В.А. Жуковского. Понятие о балладе, его особенности. Баллада "Светлан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.А. Жуковский. Понятие об элегии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Жизнь и творчество. Комедия «Горе от ум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Социальная и нравственная проблематика, своеобразие конфликта в пьес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Система образов в пьесе. Общественный и личный конфликт в пьес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мус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ск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Образ Чацк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А.С. Грибоедов. Комедия "Горе от ума". Открытость финала пьесы, его нравственно-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филосовское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звуч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С. Грибоедов. Художествен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еобразие комедии "Горе от ум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мысл названия произве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"Горе от ума" в литературной крити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К.Н.Батюшков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А.А.Дельвиг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К. Н. Батюшков, А. А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Дельвиг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Жизн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э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ваторство А.С. Пушк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Тематика и проблематика лицейской лирик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А.С.Пушкин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. Основные темы лирики южного период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А.С. Пушкин. Лирика Михайловского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периода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:"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морю", "Вакхическая песня", "Подражание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Горану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" и др. 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Любовная лирика: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***» (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мню чудное мгновенье...»), «Я вас любил; любовь ещё, быть может…», «Мадонн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Своеобразие любовной лирик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азвитие речи. Анализ лирического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А.С. Пушкин. «Каменноостровский цикл»: «Отцы пустынники и жены непорочны…», «Из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Пиндемонти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лирике А.С. Пушк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Сочинение по лирике А.С. Пушк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Поэма «Медный всадник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Человек и история в поэ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Поэма «Медный всадник»: образ Евгения в поэ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Поэма «Медный всадник»: образ Петра I в поэ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: главные женские образы романа. Образ Татьяны Ларино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исьменный ответ на проблемный вопрос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ма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Евгений Онегин" в литературной крити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Сочинение по роману "Евгений Онегин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Жизнь и творчество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М. Ю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Лермонтов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ема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Образ поэта-пророка в лирике поэ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Тема любви в лирике поэ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Тема родины в лирике поэта. Стихотворения "Дума", "Родин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Философский характер лирики поэта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"Выхожу один я на дорогу…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Анализ лирического произве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лирике М.Ю. Лермонт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Тема, идея, проблематика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Своеобразние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сюжета и компози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Загадки образа Печор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Роль "Журнала Печорина" в раскрытии характера главного геро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Значение глав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Фаталист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Любовь в жизни Печори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творчеству М.Ю. Лермонт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Внеклассное чтение. Любимые стихотворения поэтов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. В. Гоголь. Жизнь и творчество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История создания поэмы «Мёртвые души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ы помещик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Система образ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город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Чичик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Образ России, народа и автора в поэ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: специфика жан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Итоговый урок по "Мертвым душам" Н.В. Гогол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поэме Н.В. Гоголя "Мертвые душ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Внеклассное чтение. В мире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. Например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Лафертовская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маковница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» Антония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Погорельского,«Часы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Специфика отечественной проз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Х века, ее значение для русской литерату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нте Алигьери. «Божественная комедия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анте Алигьери. «Божественная комедия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. Шекспир. Трагедия «Гамлет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>История создания трагедии. Тема, идея, проблемат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. Шекспир. Трагедия «Гамлет» (фрагменты по выбору)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У. Шекспир. Трагедия «Гамлет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-В. Гёте. Трагедия «Фауст» (не менее двух фрагментов по выбору). Сюжет и проблематика трагедии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.-В. Гёте. Трагедия «Фауст» (не менее двух фрагментов по выбору)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. Г. Байрон. Стихотворения (одно по выбору). </w:t>
            </w:r>
            <w:proofErr w:type="spellStart"/>
            <w:r w:rsidRPr="00A20DC8"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gramStart"/>
            <w:r w:rsidRPr="00A20DC8">
              <w:rPr>
                <w:rFonts w:ascii="Times New Roman" w:hAnsi="Times New Roman"/>
                <w:color w:val="000000"/>
                <w:sz w:val="24"/>
              </w:rPr>
              <w:t>,«</w:t>
            </w:r>
            <w:proofErr w:type="gramEnd"/>
            <w:r w:rsidRPr="00A20DC8">
              <w:rPr>
                <w:rFonts w:ascii="Times New Roman" w:hAnsi="Times New Roman"/>
                <w:color w:val="000000"/>
                <w:sz w:val="24"/>
              </w:rPr>
              <w:t>Душа</w:t>
            </w:r>
            <w:proofErr w:type="spellEnd"/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моя мрачна. Скорей, певец, скорей!..»,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. Г. Байрон. Поэма «Паломничество Чайльд-Гарольда». 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Pr="00A20DC8" w:rsidRDefault="00BF39D3" w:rsidP="001E0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 (тестирова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RPr="00A20DC8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1E08DD" w:rsidTr="00F76FA1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E08DD" w:rsidRPr="001E08DD" w:rsidRDefault="001E08DD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1E08DD" w:rsidRDefault="001E08DD" w:rsidP="001E08DD">
            <w:pPr>
              <w:spacing w:after="0"/>
              <w:ind w:left="135"/>
            </w:pPr>
          </w:p>
        </w:tc>
      </w:tr>
      <w:tr w:rsidR="00F76FA1" w:rsidTr="003446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FA1" w:rsidRPr="00A20DC8" w:rsidRDefault="00F76FA1" w:rsidP="001E08DD">
            <w:pPr>
              <w:spacing w:after="0"/>
              <w:ind w:left="135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76FA1" w:rsidRDefault="00F76FA1" w:rsidP="001E08DD">
            <w:pPr>
              <w:spacing w:after="0"/>
              <w:ind w:left="135"/>
              <w:jc w:val="center"/>
            </w:pPr>
            <w:r w:rsidRPr="00A20D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3557" w:type="dxa"/>
            <w:gridSpan w:val="3"/>
            <w:tcMar>
              <w:top w:w="50" w:type="dxa"/>
              <w:left w:w="100" w:type="dxa"/>
            </w:tcMar>
            <w:vAlign w:val="center"/>
          </w:tcPr>
          <w:p w:rsidR="00F76FA1" w:rsidRPr="001E08DD" w:rsidRDefault="00F76FA1" w:rsidP="001E0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CB1" w:rsidRDefault="00504CB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FA1" w:rsidRDefault="00F76FA1" w:rsidP="00F76F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76FA1" w:rsidRDefault="00F76FA1" w:rsidP="00F76FA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6FA1" w:rsidRDefault="00F76FA1" w:rsidP="00F76FA1">
      <w:pPr>
        <w:spacing w:after="0" w:line="480" w:lineRule="auto"/>
        <w:ind w:left="120"/>
      </w:pPr>
      <w:r w:rsidRPr="00A20DC8">
        <w:rPr>
          <w:rFonts w:ascii="Times New Roman" w:hAnsi="Times New Roman"/>
          <w:color w:val="000000"/>
          <w:sz w:val="28"/>
        </w:rPr>
        <w:t>​‌</w:t>
      </w:r>
      <w:bookmarkStart w:id="14" w:name="1f100f48-434a-44f2-b9f0-5dbd482f0e8c"/>
      <w:r>
        <w:rPr>
          <w:rFonts w:ascii="Times New Roman" w:hAnsi="Times New Roman"/>
          <w:color w:val="000000"/>
          <w:sz w:val="28"/>
        </w:rPr>
        <w:t>• Литература (в 2 частях), 9</w:t>
      </w:r>
      <w:r w:rsidRPr="00A20DC8">
        <w:rPr>
          <w:rFonts w:ascii="Times New Roman" w:hAnsi="Times New Roman"/>
          <w:color w:val="000000"/>
          <w:sz w:val="28"/>
        </w:rPr>
        <w:t xml:space="preserve"> класс/ </w:t>
      </w:r>
      <w:proofErr w:type="spellStart"/>
      <w:r w:rsidRPr="00A20DC8">
        <w:rPr>
          <w:rFonts w:ascii="Times New Roman" w:hAnsi="Times New Roman"/>
          <w:color w:val="000000"/>
          <w:sz w:val="28"/>
        </w:rPr>
        <w:t>Меркин</w:t>
      </w:r>
      <w:proofErr w:type="spellEnd"/>
      <w:r w:rsidRPr="00A20DC8">
        <w:rPr>
          <w:rFonts w:ascii="Times New Roman" w:hAnsi="Times New Roman"/>
          <w:color w:val="000000"/>
          <w:sz w:val="28"/>
        </w:rPr>
        <w:t xml:space="preserve"> Г.С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>«Русское слово - учебник»</w:t>
      </w:r>
      <w:bookmarkEnd w:id="14"/>
      <w:r>
        <w:rPr>
          <w:rFonts w:ascii="Times New Roman" w:hAnsi="Times New Roman"/>
          <w:color w:val="000000"/>
          <w:sz w:val="28"/>
        </w:rPr>
        <w:t>‌​</w:t>
      </w:r>
    </w:p>
    <w:p w:rsidR="00F76FA1" w:rsidRPr="00026A62" w:rsidRDefault="00F76FA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4CB1" w:rsidRPr="00026A62" w:rsidRDefault="00504CB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4CB1" w:rsidRPr="00026A62" w:rsidRDefault="00504CB1" w:rsidP="00026A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4CB1" w:rsidRPr="00026A62" w:rsidRDefault="00504CB1" w:rsidP="00026A6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DD3E2D" w:rsidRPr="00026A62" w:rsidRDefault="00DD3E2D" w:rsidP="00026A62">
      <w:pPr>
        <w:spacing w:after="0" w:line="240" w:lineRule="auto"/>
        <w:rPr>
          <w:rFonts w:ascii="Times New Roman" w:hAnsi="Times New Roman" w:cs="Times New Roman"/>
        </w:rPr>
      </w:pPr>
    </w:p>
    <w:sectPr w:rsidR="00DD3E2D" w:rsidRPr="00026A62" w:rsidSect="0022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71" w:rsidRDefault="00F82171" w:rsidP="00AD43E4">
      <w:pPr>
        <w:spacing w:after="0" w:line="240" w:lineRule="auto"/>
      </w:pPr>
      <w:r>
        <w:separator/>
      </w:r>
    </w:p>
  </w:endnote>
  <w:endnote w:type="continuationSeparator" w:id="0">
    <w:p w:rsidR="00F82171" w:rsidRDefault="00F82171" w:rsidP="00AD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71" w:rsidRDefault="00F82171" w:rsidP="00AD43E4">
      <w:pPr>
        <w:spacing w:after="0" w:line="240" w:lineRule="auto"/>
      </w:pPr>
      <w:r>
        <w:separator/>
      </w:r>
    </w:p>
  </w:footnote>
  <w:footnote w:type="continuationSeparator" w:id="0">
    <w:p w:rsidR="00F82171" w:rsidRDefault="00F82171" w:rsidP="00AD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798"/>
    <w:multiLevelType w:val="multilevel"/>
    <w:tmpl w:val="11AAE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50DA1"/>
    <w:multiLevelType w:val="multilevel"/>
    <w:tmpl w:val="36E44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91F4E"/>
    <w:multiLevelType w:val="multilevel"/>
    <w:tmpl w:val="48845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9175A"/>
    <w:multiLevelType w:val="multilevel"/>
    <w:tmpl w:val="0F967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7288E"/>
    <w:multiLevelType w:val="multilevel"/>
    <w:tmpl w:val="334C4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F6109"/>
    <w:multiLevelType w:val="multilevel"/>
    <w:tmpl w:val="B22CD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7D9597B"/>
    <w:multiLevelType w:val="multilevel"/>
    <w:tmpl w:val="3F5C0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41C53"/>
    <w:multiLevelType w:val="multilevel"/>
    <w:tmpl w:val="C95EB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724E5B"/>
    <w:multiLevelType w:val="multilevel"/>
    <w:tmpl w:val="9E944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42D65"/>
    <w:multiLevelType w:val="multilevel"/>
    <w:tmpl w:val="4E3E1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4837E1"/>
    <w:multiLevelType w:val="multilevel"/>
    <w:tmpl w:val="CCA2D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43BF6"/>
    <w:multiLevelType w:val="hybridMultilevel"/>
    <w:tmpl w:val="11A89CF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7">
    <w:nsid w:val="3EEF2721"/>
    <w:multiLevelType w:val="multilevel"/>
    <w:tmpl w:val="AD10E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F0816"/>
    <w:multiLevelType w:val="hybridMultilevel"/>
    <w:tmpl w:val="C8C6CCD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02970"/>
    <w:multiLevelType w:val="multilevel"/>
    <w:tmpl w:val="D212A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15D85"/>
    <w:multiLevelType w:val="multilevel"/>
    <w:tmpl w:val="1F903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16414"/>
    <w:multiLevelType w:val="multilevel"/>
    <w:tmpl w:val="60D41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1450BC"/>
    <w:multiLevelType w:val="multilevel"/>
    <w:tmpl w:val="FE92C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8C550B"/>
    <w:multiLevelType w:val="multilevel"/>
    <w:tmpl w:val="92F8D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24383"/>
    <w:multiLevelType w:val="multilevel"/>
    <w:tmpl w:val="6EB81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A0C7D"/>
    <w:multiLevelType w:val="multilevel"/>
    <w:tmpl w:val="B8C2A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440ED7"/>
    <w:multiLevelType w:val="multilevel"/>
    <w:tmpl w:val="F97E1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E67DE"/>
    <w:multiLevelType w:val="multilevel"/>
    <w:tmpl w:val="D95C17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31F8B"/>
    <w:multiLevelType w:val="multilevel"/>
    <w:tmpl w:val="9B2C96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C23D60"/>
    <w:multiLevelType w:val="multilevel"/>
    <w:tmpl w:val="7BC6C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15"/>
  </w:num>
  <w:num w:numId="17">
    <w:abstractNumId w:val="29"/>
  </w:num>
  <w:num w:numId="18">
    <w:abstractNumId w:val="10"/>
  </w:num>
  <w:num w:numId="19">
    <w:abstractNumId w:val="0"/>
  </w:num>
  <w:num w:numId="20">
    <w:abstractNumId w:val="4"/>
  </w:num>
  <w:num w:numId="21">
    <w:abstractNumId w:val="34"/>
  </w:num>
  <w:num w:numId="22">
    <w:abstractNumId w:val="25"/>
  </w:num>
  <w:num w:numId="23">
    <w:abstractNumId w:val="20"/>
  </w:num>
  <w:num w:numId="24">
    <w:abstractNumId w:val="17"/>
  </w:num>
  <w:num w:numId="25">
    <w:abstractNumId w:val="22"/>
  </w:num>
  <w:num w:numId="26">
    <w:abstractNumId w:val="2"/>
  </w:num>
  <w:num w:numId="27">
    <w:abstractNumId w:val="31"/>
  </w:num>
  <w:num w:numId="28">
    <w:abstractNumId w:val="14"/>
  </w:num>
  <w:num w:numId="29">
    <w:abstractNumId w:val="33"/>
  </w:num>
  <w:num w:numId="30">
    <w:abstractNumId w:val="12"/>
  </w:num>
  <w:num w:numId="31">
    <w:abstractNumId w:val="27"/>
  </w:num>
  <w:num w:numId="32">
    <w:abstractNumId w:val="5"/>
  </w:num>
  <w:num w:numId="33">
    <w:abstractNumId w:val="24"/>
  </w:num>
  <w:num w:numId="34">
    <w:abstractNumId w:val="30"/>
  </w:num>
  <w:num w:numId="35">
    <w:abstractNumId w:val="3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30B"/>
    <w:rsid w:val="00026A62"/>
    <w:rsid w:val="000367A4"/>
    <w:rsid w:val="0005630B"/>
    <w:rsid w:val="000667B4"/>
    <w:rsid w:val="00082F6C"/>
    <w:rsid w:val="00094AD1"/>
    <w:rsid w:val="000A0D5E"/>
    <w:rsid w:val="000C1259"/>
    <w:rsid w:val="000D5CF3"/>
    <w:rsid w:val="000D654F"/>
    <w:rsid w:val="0011074C"/>
    <w:rsid w:val="0013312A"/>
    <w:rsid w:val="001B26B8"/>
    <w:rsid w:val="001E08DD"/>
    <w:rsid w:val="002264F4"/>
    <w:rsid w:val="002733CF"/>
    <w:rsid w:val="00283706"/>
    <w:rsid w:val="002A1141"/>
    <w:rsid w:val="002F4B24"/>
    <w:rsid w:val="00372C36"/>
    <w:rsid w:val="003B0242"/>
    <w:rsid w:val="00403C05"/>
    <w:rsid w:val="00460FFC"/>
    <w:rsid w:val="004840DB"/>
    <w:rsid w:val="00504CB1"/>
    <w:rsid w:val="00515F96"/>
    <w:rsid w:val="00561F67"/>
    <w:rsid w:val="005B34E7"/>
    <w:rsid w:val="005D0CB7"/>
    <w:rsid w:val="006433E2"/>
    <w:rsid w:val="00646F68"/>
    <w:rsid w:val="00660400"/>
    <w:rsid w:val="00660529"/>
    <w:rsid w:val="006C498E"/>
    <w:rsid w:val="006C507B"/>
    <w:rsid w:val="006F175C"/>
    <w:rsid w:val="006F245C"/>
    <w:rsid w:val="006F3346"/>
    <w:rsid w:val="006F7B72"/>
    <w:rsid w:val="00720927"/>
    <w:rsid w:val="00770947"/>
    <w:rsid w:val="00820789"/>
    <w:rsid w:val="0083686A"/>
    <w:rsid w:val="008445AC"/>
    <w:rsid w:val="00866CD8"/>
    <w:rsid w:val="00897E22"/>
    <w:rsid w:val="008C60E7"/>
    <w:rsid w:val="008D78B0"/>
    <w:rsid w:val="008E7FD8"/>
    <w:rsid w:val="00987584"/>
    <w:rsid w:val="009A52FC"/>
    <w:rsid w:val="00AC4A75"/>
    <w:rsid w:val="00AD43E4"/>
    <w:rsid w:val="00B070B9"/>
    <w:rsid w:val="00B30E96"/>
    <w:rsid w:val="00B73C31"/>
    <w:rsid w:val="00B85573"/>
    <w:rsid w:val="00BA13C9"/>
    <w:rsid w:val="00BD5AAE"/>
    <w:rsid w:val="00BE36F1"/>
    <w:rsid w:val="00BF39D3"/>
    <w:rsid w:val="00C66F20"/>
    <w:rsid w:val="00D456FA"/>
    <w:rsid w:val="00D506ED"/>
    <w:rsid w:val="00D81E30"/>
    <w:rsid w:val="00DB1E9A"/>
    <w:rsid w:val="00DB2CDF"/>
    <w:rsid w:val="00DB546E"/>
    <w:rsid w:val="00DD3E2D"/>
    <w:rsid w:val="00DE3D37"/>
    <w:rsid w:val="00E432F3"/>
    <w:rsid w:val="00E634AC"/>
    <w:rsid w:val="00EA2509"/>
    <w:rsid w:val="00EA34A2"/>
    <w:rsid w:val="00EB7A36"/>
    <w:rsid w:val="00EC2A84"/>
    <w:rsid w:val="00F26E6A"/>
    <w:rsid w:val="00F75C85"/>
    <w:rsid w:val="00F76FA1"/>
    <w:rsid w:val="00F81599"/>
    <w:rsid w:val="00F82171"/>
    <w:rsid w:val="00F90B24"/>
    <w:rsid w:val="00FB15FB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C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04CB1"/>
    <w:pPr>
      <w:keepNext/>
      <w:spacing w:after="0" w:line="240" w:lineRule="auto"/>
      <w:ind w:firstLine="252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04C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E08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qFormat/>
    <w:rsid w:val="00504CB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4">
    <w:name w:val="Выделенная цитата Знак"/>
    <w:basedOn w:val="a0"/>
    <w:link w:val="a3"/>
    <w:rsid w:val="00504CB1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04CB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C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CB1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CB1"/>
  </w:style>
  <w:style w:type="numbering" w:customStyle="1" w:styleId="110">
    <w:name w:val="Нет списка11"/>
    <w:next w:val="a2"/>
    <w:semiHidden/>
    <w:rsid w:val="00504CB1"/>
  </w:style>
  <w:style w:type="table" w:styleId="a5">
    <w:name w:val="Table Grid"/>
    <w:basedOn w:val="a1"/>
    <w:uiPriority w:val="59"/>
    <w:rsid w:val="00504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10"/>
    <w:qFormat/>
    <w:rsid w:val="00504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uiPriority w:val="10"/>
    <w:rsid w:val="00504C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3E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3E4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5"/>
    <w:rsid w:val="00B30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445A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E08D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d">
    <w:name w:val="Normal Indent"/>
    <w:basedOn w:val="a"/>
    <w:uiPriority w:val="99"/>
    <w:unhideWhenUsed/>
    <w:rsid w:val="001E08DD"/>
    <w:pPr>
      <w:ind w:left="720"/>
    </w:pPr>
    <w:rPr>
      <w:rFonts w:eastAsiaTheme="minorHAnsi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1E08D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1E0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1E08DD"/>
    <w:rPr>
      <w:i/>
      <w:iCs/>
    </w:rPr>
  </w:style>
  <w:style w:type="character" w:styleId="af1">
    <w:name w:val="Hyperlink"/>
    <w:basedOn w:val="a0"/>
    <w:uiPriority w:val="99"/>
    <w:unhideWhenUsed/>
    <w:rsid w:val="001E08D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1E08D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B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9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26" Type="http://schemas.openxmlformats.org/officeDocument/2006/relationships/hyperlink" Target="https://m.edsoo.ru/7f41b7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7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0" Type="http://schemas.openxmlformats.org/officeDocument/2006/relationships/hyperlink" Target="https://m.edsoo.ru/7f41b7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7f41b720" TargetMode="External"/><Relationship Id="rId10" Type="http://schemas.openxmlformats.org/officeDocument/2006/relationships/hyperlink" Target="https://m.edsoo.ru/7f41b720" TargetMode="External"/><Relationship Id="rId19" Type="http://schemas.openxmlformats.org/officeDocument/2006/relationships/hyperlink" Target="https://m.edsoo.ru/7f41b7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A447-03E1-446E-BB54-45A95B9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3-09-26T14:15:00Z</cp:lastPrinted>
  <dcterms:created xsi:type="dcterms:W3CDTF">2023-09-19T19:29:00Z</dcterms:created>
  <dcterms:modified xsi:type="dcterms:W3CDTF">2023-09-26T14:16:00Z</dcterms:modified>
</cp:coreProperties>
</file>